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Pr="0013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C0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57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7736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C402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34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</w:t>
      </w:r>
      <w:r w:rsidR="009F7F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Default="00134098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.И.О.  клиент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_______________</w:t>
      </w:r>
      <w:r w:rsidR="00D01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D017E1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 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</w:t>
      </w:r>
      <w:r w:rsidR="00B86B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6B7F" w:rsidRDefault="00B86B7F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: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-</w:t>
      </w:r>
      <w:r w:rsidR="002A60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 группы 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I группы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ловек 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A60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A123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81B6F" w:rsidRPr="00581B6F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еран труда -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581B6F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8C38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женик тыла 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ВОВ- 0 человек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алид ВОВ- 0 человек</w:t>
      </w:r>
    </w:p>
    <w:p w:rsid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 - 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 человек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AE1153" w:rsidRDefault="00AE1153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B86B7F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рес: _______________</w:t>
      </w:r>
      <w:r w:rsidR="00D01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4426" w:rsidRDefault="00A20E8E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пись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</w:t>
      </w:r>
    </w:p>
    <w:p w:rsidR="00AE1153" w:rsidRPr="001C6EAE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057F63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7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о </w:t>
      </w:r>
      <w:r w:rsidR="00781E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м даёт социальное обслуживание?</w:t>
      </w:r>
    </w:p>
    <w:p w:rsidR="00AE1153" w:rsidRDefault="00AE1153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E29" w:rsidRDefault="008F723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7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увство защищенности и уверенности в завтрашнем дне </w:t>
      </w:r>
      <w:r w:rsidR="00603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8F7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</w:t>
      </w:r>
      <w:r w:rsidR="006C28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8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603C77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ание состояния здоровья – 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6C28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603C77" w:rsidRDefault="00871FB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е полноценной жизни – 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 </w:t>
      </w:r>
      <w:r w:rsidR="002A5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 w:rsidR="00AB1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871FBF" w:rsidRDefault="00871FB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ние, внимание, забота, уход –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0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2C3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56DEA" w:rsidRDefault="00871FBF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привычного уклада жизни</w:t>
      </w:r>
      <w:r w:rsidR="00156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A1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AF0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6C2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373FE5" w:rsidRPr="008F723F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6C214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AA62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овлетворяет ли Вас набор (объё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AA62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 предоставляемых социальных услуг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373FE5" w:rsidRPr="00134098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4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FA2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</w:t>
      </w:r>
      <w:bookmarkStart w:id="0" w:name="_GoBack"/>
      <w:bookmarkEnd w:id="0"/>
    </w:p>
    <w:p w:rsidR="00373FE5" w:rsidRDefault="006C2149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2E58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сколько посещение социального работника соответствует утверждённому графику?  </w:t>
      </w:r>
    </w:p>
    <w:p w:rsidR="000841A8" w:rsidRDefault="002E5838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</w:t>
      </w:r>
    </w:p>
    <w:p w:rsidR="000841A8" w:rsidRDefault="000841A8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циальный работник приходит только в определённое время в соответствии с утверждённым графиком – </w:t>
      </w:r>
      <w:r w:rsidR="006E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</w:t>
      </w:r>
      <w:r w:rsidR="00585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0E04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585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C3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0E04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585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F97A6F" w:rsidRDefault="00F97A6F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договорённости посещения социального работника могут быть перенесены – </w:t>
      </w:r>
      <w:r w:rsidR="000E04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="00A33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04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ловек 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B45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Default="00F97A6F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еобходимости я могу пригласить социального работника, позвонив по телефону 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B45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 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B45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2C3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EA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373FE5" w:rsidRPr="00134098" w:rsidRDefault="00373FE5" w:rsidP="00AA62A5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6C214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2152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обен для Вас график посещения социального работника?</w:t>
      </w:r>
    </w:p>
    <w:p w:rsidR="00373FE5" w:rsidRPr="00134098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9C13D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E57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Default="009C13D8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 – 0 человек</w:t>
      </w:r>
    </w:p>
    <w:p w:rsidR="00373FE5" w:rsidRPr="00134098" w:rsidRDefault="00373FE5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6C2149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0735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бл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</w:t>
      </w:r>
      <w:r w:rsidR="000735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ет ли Ваш Социальный работник конфиде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ци</w:t>
      </w:r>
      <w:r w:rsidR="000735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льность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373FE5" w:rsidRPr="00134098" w:rsidRDefault="00373FE5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9C13D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E57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100%)</w:t>
      </w:r>
    </w:p>
    <w:p w:rsidR="00134098" w:rsidRDefault="009C13D8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0 человек </w:t>
      </w:r>
    </w:p>
    <w:p w:rsidR="00373FE5" w:rsidRDefault="00373FE5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3779" w:rsidRDefault="00B73779" w:rsidP="00AA62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572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аши предложения, пожел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улучшению </w:t>
      </w:r>
      <w:r w:rsidR="000430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чества работы</w:t>
      </w:r>
    </w:p>
    <w:p w:rsidR="00134098" w:rsidRDefault="00B73779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</w:t>
      </w:r>
    </w:p>
    <w:p w:rsidR="008B1862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B1862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0430F0" w:rsidRPr="000430F0" w:rsidRDefault="000430F0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0E" w:rsidRDefault="000F1D0E"/>
    <w:sectPr w:rsidR="000F1D0E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430F0"/>
    <w:rsid w:val="00057F63"/>
    <w:rsid w:val="000735B5"/>
    <w:rsid w:val="00082DA0"/>
    <w:rsid w:val="000841A8"/>
    <w:rsid w:val="000E0420"/>
    <w:rsid w:val="000F1D0E"/>
    <w:rsid w:val="000F570F"/>
    <w:rsid w:val="00134098"/>
    <w:rsid w:val="00156DEA"/>
    <w:rsid w:val="00177C08"/>
    <w:rsid w:val="001C6EAE"/>
    <w:rsid w:val="00215234"/>
    <w:rsid w:val="00261BA1"/>
    <w:rsid w:val="002A5032"/>
    <w:rsid w:val="002A60AE"/>
    <w:rsid w:val="002C3A11"/>
    <w:rsid w:val="002E5838"/>
    <w:rsid w:val="00323C0F"/>
    <w:rsid w:val="00354C7A"/>
    <w:rsid w:val="00373FE5"/>
    <w:rsid w:val="003B1872"/>
    <w:rsid w:val="00581B6F"/>
    <w:rsid w:val="00585ADB"/>
    <w:rsid w:val="00586F47"/>
    <w:rsid w:val="00603C77"/>
    <w:rsid w:val="006C2149"/>
    <w:rsid w:val="006C28E2"/>
    <w:rsid w:val="006E623E"/>
    <w:rsid w:val="006F7FA9"/>
    <w:rsid w:val="0077364F"/>
    <w:rsid w:val="00781E29"/>
    <w:rsid w:val="007C2868"/>
    <w:rsid w:val="007F27D1"/>
    <w:rsid w:val="00871FBF"/>
    <w:rsid w:val="00896B16"/>
    <w:rsid w:val="008B1862"/>
    <w:rsid w:val="008B4ED5"/>
    <w:rsid w:val="008C0759"/>
    <w:rsid w:val="008C38B5"/>
    <w:rsid w:val="008F0EFD"/>
    <w:rsid w:val="008F723F"/>
    <w:rsid w:val="00980E0F"/>
    <w:rsid w:val="00983A9C"/>
    <w:rsid w:val="009B3519"/>
    <w:rsid w:val="009C13D8"/>
    <w:rsid w:val="009F7F35"/>
    <w:rsid w:val="00A123D6"/>
    <w:rsid w:val="00A14426"/>
    <w:rsid w:val="00A20E8E"/>
    <w:rsid w:val="00A23480"/>
    <w:rsid w:val="00A33324"/>
    <w:rsid w:val="00A94639"/>
    <w:rsid w:val="00AA62A5"/>
    <w:rsid w:val="00AB1B9A"/>
    <w:rsid w:val="00AE1153"/>
    <w:rsid w:val="00AE2238"/>
    <w:rsid w:val="00AF01F1"/>
    <w:rsid w:val="00B45CD8"/>
    <w:rsid w:val="00B573F3"/>
    <w:rsid w:val="00B64E3E"/>
    <w:rsid w:val="00B73779"/>
    <w:rsid w:val="00B86B7F"/>
    <w:rsid w:val="00C11A8D"/>
    <w:rsid w:val="00C11C7F"/>
    <w:rsid w:val="00C402F4"/>
    <w:rsid w:val="00C815A9"/>
    <w:rsid w:val="00CE1655"/>
    <w:rsid w:val="00CF532F"/>
    <w:rsid w:val="00D017E1"/>
    <w:rsid w:val="00DD00A1"/>
    <w:rsid w:val="00E57233"/>
    <w:rsid w:val="00E57B5B"/>
    <w:rsid w:val="00E6011B"/>
    <w:rsid w:val="00EA1658"/>
    <w:rsid w:val="00F93884"/>
    <w:rsid w:val="00F97A6F"/>
    <w:rsid w:val="00FA185F"/>
    <w:rsid w:val="00FA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5937-BD6B-4E80-8DA6-3F5A1CC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9</cp:revision>
  <cp:lastPrinted>2019-05-28T05:38:00Z</cp:lastPrinted>
  <dcterms:created xsi:type="dcterms:W3CDTF">2018-12-04T05:56:00Z</dcterms:created>
  <dcterms:modified xsi:type="dcterms:W3CDTF">2020-09-29T08:41:00Z</dcterms:modified>
</cp:coreProperties>
</file>